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D3C" w:rsidRPr="00C12630" w:rsidRDefault="008D0506" w:rsidP="00CE0D3C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18517E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G</w:t>
      </w:r>
      <w:r w:rsidR="009C4469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OB</w:t>
      </w:r>
      <w:r w:rsidR="007B4F41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-04</w:t>
      </w:r>
    </w:p>
    <w:p w:rsidR="00CE0D3C" w:rsidRPr="00A6688D" w:rsidRDefault="00CE0D3C" w:rsidP="00CE0D3C">
      <w:pPr>
        <w:spacing w:after="0" w:line="240" w:lineRule="auto"/>
        <w:jc w:val="right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CE0D3C" w:rsidRPr="0074351D" w:rsidRDefault="00CE0D3C" w:rsidP="00CE0D3C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74351D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6120C4" w:rsidRPr="0074351D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</w:t>
      </w:r>
      <w:r w:rsidR="00A6688D" w:rsidRPr="0074351D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del 2019</w:t>
      </w:r>
    </w:p>
    <w:p w:rsidR="00CE0D3C" w:rsidRPr="00A6688D" w:rsidRDefault="00CE0D3C" w:rsidP="00CE0D3C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bookmarkStart w:id="0" w:name="_GoBack"/>
      <w:bookmarkEnd w:id="0"/>
    </w:p>
    <w:p w:rsidR="00CE0D3C" w:rsidRPr="00A6688D" w:rsidRDefault="00CE0D3C" w:rsidP="00CE0D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CE0D3C" w:rsidRPr="00C12630" w:rsidRDefault="006120C4" w:rsidP="00CE0D3C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TRO. RAÚL GÚZMAN GÓMEZ</w:t>
      </w:r>
    </w:p>
    <w:p w:rsidR="00CE0D3C" w:rsidRPr="00C12630" w:rsidRDefault="00CE0D3C" w:rsidP="00CE0D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SECRETARIO EJECUTIVO DEL INSTITUTO ESTATAL</w:t>
      </w:r>
    </w:p>
    <w:p w:rsidR="00CE0D3C" w:rsidRPr="00C12630" w:rsidRDefault="00CE0D3C" w:rsidP="00CE0D3C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LECTORAL DE BAJA CALIFORNIA</w:t>
      </w:r>
    </w:p>
    <w:p w:rsidR="001A61AE" w:rsidRDefault="00F6427B" w:rsidP="0074351D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</w:t>
      </w:r>
      <w:r w:rsidR="008D0506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R</w:t>
      </w:r>
      <w:r w:rsidR="008D0506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</w:t>
      </w:r>
      <w:r w:rsidR="008D0506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S</w:t>
      </w:r>
      <w:r w:rsidR="008D0506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</w:t>
      </w:r>
      <w:r w:rsidR="008D0506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N</w:t>
      </w:r>
      <w:r w:rsidR="008D0506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T</w:t>
      </w:r>
      <w:r w:rsidR="008D0506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 xml:space="preserve"> </w:t>
      </w:r>
      <w:r w:rsidR="00CE0D3C" w:rsidRPr="00C12630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74351D" w:rsidRPr="00CE0D3C" w:rsidRDefault="0074351D" w:rsidP="0074351D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E77A91" w:rsidRPr="00CE0D3C" w:rsidRDefault="00E77A91" w:rsidP="00162592">
      <w:pPr>
        <w:spacing w:after="0" w:line="360" w:lineRule="auto"/>
        <w:jc w:val="both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Quien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suscrib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e </w:t>
      </w:r>
      <w:r w:rsidR="00097533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C.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______________________________ 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por mi propio derecho, con fundamento en lo dispuesto por l</w:t>
      </w:r>
      <w:r w:rsidR="00380B5B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os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rtículo</w:t>
      </w:r>
      <w:r w:rsidR="00380B5B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s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5, apartado D, de la Constitución Polític</w:t>
      </w:r>
      <w:r w:rsidR="00FD114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a del Estado </w:t>
      </w:r>
      <w:r w:rsidR="0074351D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Libre y Soberano </w:t>
      </w:r>
      <w:r w:rsidR="00FD114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de Baja California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;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380B5B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y 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29, fracción II, inciso 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h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)</w:t>
      </w:r>
      <w:r w:rsidR="00097533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de la Ley que Reglamenta las Candidaturas Independientes </w:t>
      </w:r>
      <w:r w:rsidR="008D0506">
        <w:rPr>
          <w:rFonts w:ascii="Humanst521 BT" w:eastAsia="Times New Roman" w:hAnsi="Humanst521 BT" w:cs="Arial"/>
          <w:sz w:val="24"/>
          <w:szCs w:val="24"/>
          <w:lang w:val="es-ES" w:eastAsia="es-ES"/>
        </w:rPr>
        <w:t>en el Estado de Baja California;</w:t>
      </w:r>
      <w:r w:rsidR="00CC7705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en mi calid</w:t>
      </w:r>
      <w:r w:rsidR="000C1202">
        <w:rPr>
          <w:rFonts w:ascii="Humanst521 BT" w:eastAsia="Times New Roman" w:hAnsi="Humanst521 BT" w:cs="Arial"/>
          <w:sz w:val="24"/>
          <w:szCs w:val="24"/>
          <w:lang w:val="es-ES" w:eastAsia="es-ES"/>
        </w:rPr>
        <w:t>ad de Candidato</w:t>
      </w:r>
      <w:r w:rsidR="000F2876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(a)</w:t>
      </w:r>
      <w:r w:rsidR="000C1202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Independiente </w:t>
      </w:r>
      <w:r w:rsidR="000F2876" w:rsidRPr="00132BF3">
        <w:rPr>
          <w:rFonts w:ascii="Humanst521 BT" w:eastAsia="Times New Roman" w:hAnsi="Humanst521 BT" w:cs="Arial"/>
          <w:sz w:val="24"/>
          <w:szCs w:val="24"/>
          <w:lang w:val="es-ES" w:eastAsia="es-ES"/>
        </w:rPr>
        <w:t>a la</w:t>
      </w:r>
      <w:r w:rsidRPr="00132BF3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505948" w:rsidRPr="00132BF3">
        <w:rPr>
          <w:rFonts w:ascii="Humanst521 BT" w:eastAsia="Times New Roman" w:hAnsi="Humanst521 BT" w:cs="Arial"/>
          <w:sz w:val="24"/>
          <w:szCs w:val="24"/>
          <w:lang w:val="es-ES" w:eastAsia="es-ES"/>
        </w:rPr>
        <w:t>G</w:t>
      </w:r>
      <w:r w:rsidR="000F2876" w:rsidRPr="00132BF3">
        <w:rPr>
          <w:rFonts w:ascii="Humanst521 BT" w:eastAsia="Times New Roman" w:hAnsi="Humanst521 BT" w:cs="Arial"/>
          <w:sz w:val="24"/>
          <w:szCs w:val="24"/>
          <w:lang w:val="es-ES" w:eastAsia="es-ES"/>
        </w:rPr>
        <w:t>ubernatura</w:t>
      </w:r>
      <w:r w:rsidR="00505948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</w:t>
      </w:r>
      <w:r w:rsidR="002C33FD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del Estado de Baja California</w:t>
      </w:r>
      <w:r w:rsidR="00A43FB0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, 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manif</w:t>
      </w:r>
      <w:r w:rsidR="00A43FB0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i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est</w:t>
      </w:r>
      <w:r w:rsidR="00A43FB0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o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mi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conformidad para que todos los ingresos y egresos de la cuenta bancaria número ___________</w:t>
      </w:r>
      <w:r w:rsidR="002C33FD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</w:t>
      </w:r>
      <w:r w:rsidR="00A6688D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</w:t>
      </w:r>
      <w:r w:rsidR="002C33FD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,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perturada en la institución _</w:t>
      </w:r>
      <w:r w:rsidR="00A6688D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</w:t>
      </w:r>
      <w:r w:rsidR="00A43FB0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</w:t>
      </w:r>
      <w:r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__</w:t>
      </w:r>
      <w:r w:rsidR="00162592">
        <w:rPr>
          <w:rFonts w:ascii="Humanst521 BT" w:eastAsia="Times New Roman" w:hAnsi="Humanst521 BT" w:cs="Arial"/>
          <w:sz w:val="24"/>
          <w:szCs w:val="24"/>
          <w:lang w:val="es-ES" w:eastAsia="es-ES"/>
        </w:rPr>
        <w:t>____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a nombre de la Asociación Civil ___________________________</w:t>
      </w:r>
      <w:r w:rsidR="00A6688D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_______________________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_____</w:t>
      </w:r>
      <w:r w:rsidR="00097533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___</w:t>
      </w:r>
      <w:r w:rsidR="00162592">
        <w:rPr>
          <w:rFonts w:ascii="Humanst521 BT" w:eastAsia="Times New Roman" w:hAnsi="Humanst521 BT" w:cs="Arial"/>
          <w:sz w:val="24"/>
          <w:szCs w:val="24"/>
          <w:lang w:val="es-ES" w:eastAsia="es-ES"/>
        </w:rPr>
        <w:t>__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, sean fiscalizados, en cualquier momento, por</w:t>
      </w:r>
      <w:r w:rsidR="008D0506">
        <w:rPr>
          <w:rFonts w:ascii="Humanst521 BT" w:eastAsia="Times New Roman" w:hAnsi="Humanst521 BT" w:cs="Arial"/>
          <w:sz w:val="24"/>
          <w:szCs w:val="24"/>
          <w:lang w:val="es-ES" w:eastAsia="es-ES"/>
        </w:rPr>
        <w:t xml:space="preserve"> la autoridad electoral competente</w:t>
      </w:r>
      <w:r w:rsidR="00090C67" w:rsidRPr="00CE0D3C">
        <w:rPr>
          <w:rFonts w:ascii="Humanst521 BT" w:eastAsia="Times New Roman" w:hAnsi="Humanst521 BT" w:cs="Arial"/>
          <w:sz w:val="24"/>
          <w:szCs w:val="24"/>
          <w:lang w:val="es-ES" w:eastAsia="es-ES"/>
        </w:rPr>
        <w:t>.</w:t>
      </w:r>
    </w:p>
    <w:p w:rsidR="00F6427B" w:rsidRDefault="00F6427B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6"/>
          <w:szCs w:val="26"/>
          <w:lang w:val="es-ES" w:eastAsia="es-ES"/>
        </w:rPr>
      </w:pPr>
    </w:p>
    <w:p w:rsidR="00F6427B" w:rsidRDefault="00F6427B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6"/>
          <w:szCs w:val="26"/>
          <w:lang w:val="es-ES" w:eastAsia="es-ES"/>
        </w:rPr>
      </w:pPr>
    </w:p>
    <w:p w:rsidR="00F6427B" w:rsidRDefault="00F6427B" w:rsidP="00162592">
      <w:pPr>
        <w:spacing w:after="0" w:line="240" w:lineRule="auto"/>
        <w:rPr>
          <w:rFonts w:ascii="Humanst521 BT" w:eastAsia="Times New Roman" w:hAnsi="Humanst521 BT" w:cs="Arial"/>
          <w:b/>
          <w:bCs/>
          <w:sz w:val="26"/>
          <w:szCs w:val="26"/>
          <w:lang w:val="es-ES" w:eastAsia="es-ES"/>
        </w:rPr>
      </w:pPr>
    </w:p>
    <w:p w:rsidR="00A5093E" w:rsidRDefault="00A5093E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6"/>
          <w:szCs w:val="26"/>
          <w:lang w:val="es-ES" w:eastAsia="es-ES"/>
        </w:rPr>
      </w:pPr>
      <w:r w:rsidRPr="008B5DDC">
        <w:rPr>
          <w:rFonts w:ascii="Humanst521 BT" w:eastAsia="Times New Roman" w:hAnsi="Humanst521 BT" w:cs="Arial"/>
          <w:b/>
          <w:bCs/>
          <w:sz w:val="26"/>
          <w:szCs w:val="26"/>
          <w:lang w:val="es-ES" w:eastAsia="es-ES"/>
        </w:rPr>
        <w:t>ATENTAMENTE</w:t>
      </w:r>
    </w:p>
    <w:p w:rsidR="00A6688D" w:rsidRPr="008B5DDC" w:rsidRDefault="00A6688D" w:rsidP="002A6B83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6"/>
          <w:szCs w:val="26"/>
          <w:lang w:val="es-ES" w:eastAsia="es-ES"/>
        </w:rPr>
      </w:pPr>
    </w:p>
    <w:p w:rsidR="00F6427B" w:rsidRDefault="00F6427B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F6427B" w:rsidRPr="00CE0D3C" w:rsidRDefault="00F6427B" w:rsidP="00A5093E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A5093E" w:rsidRPr="00CE0D3C" w:rsidRDefault="00007BE4" w:rsidP="002A6B83">
      <w:pPr>
        <w:spacing w:after="0" w:line="240" w:lineRule="auto"/>
        <w:jc w:val="center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  <w:r w:rsidRPr="00CE0D3C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_</w:t>
      </w:r>
      <w:r w:rsidR="00162592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</w:t>
      </w:r>
    </w:p>
    <w:p w:rsidR="0035125B" w:rsidRPr="0097610E" w:rsidRDefault="00A5093E" w:rsidP="00380B5B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Nombre(s) y firma</w:t>
      </w:r>
      <w:r w:rsidR="00007BE4"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o huella dactilar </w:t>
      </w:r>
      <w:r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de</w:t>
      </w:r>
      <w:r w:rsidR="00151072"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</w:t>
      </w:r>
      <w:r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007BE4"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a </w:t>
      </w:r>
    </w:p>
    <w:p w:rsidR="00107116" w:rsidRPr="0097610E" w:rsidRDefault="002A6B83" w:rsidP="00380B5B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ciudadana </w:t>
      </w:r>
      <w:r w:rsidR="00007BE4"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o el ciudadano interesado</w:t>
      </w:r>
      <w:r w:rsidRPr="0097610E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(a)</w:t>
      </w:r>
    </w:p>
    <w:sectPr w:rsidR="00107116" w:rsidRPr="0097610E" w:rsidSect="00107116">
      <w:footerReference w:type="even" r:id="rId8"/>
      <w:footerReference w:type="default" r:id="rId9"/>
      <w:headerReference w:type="first" r:id="rId10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6C0" w:rsidRDefault="00ED66C0">
      <w:pPr>
        <w:spacing w:after="0" w:line="240" w:lineRule="auto"/>
      </w:pPr>
      <w:r>
        <w:separator/>
      </w:r>
    </w:p>
  </w:endnote>
  <w:endnote w:type="continuationSeparator" w:id="0">
    <w:p w:rsidR="00ED66C0" w:rsidRDefault="00ED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Default="00CC6460" w:rsidP="00756C5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3CD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63F4" w:rsidRDefault="00ED66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3F4" w:rsidRPr="00756C5C" w:rsidRDefault="00CC6460" w:rsidP="00756C5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B13CDA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35125B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9263F4" w:rsidRDefault="00ED66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6C0" w:rsidRDefault="00ED66C0">
      <w:pPr>
        <w:spacing w:after="0" w:line="240" w:lineRule="auto"/>
      </w:pPr>
      <w:r>
        <w:separator/>
      </w:r>
    </w:p>
  </w:footnote>
  <w:footnote w:type="continuationSeparator" w:id="0">
    <w:p w:rsidR="00ED66C0" w:rsidRDefault="00ED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D3C" w:rsidRPr="00F6427B" w:rsidRDefault="00A6688D" w:rsidP="00CE0D3C">
    <w:pPr>
      <w:pStyle w:val="Encabezado"/>
      <w:jc w:val="right"/>
      <w:rPr>
        <w:rFonts w:ascii="Humanst521 BT" w:hAnsi="Humanst521 BT" w:cs="Arial"/>
        <w:b/>
        <w:sz w:val="24"/>
        <w:szCs w:val="28"/>
      </w:rPr>
    </w:pPr>
    <w:r w:rsidRPr="00A6688D">
      <w:rPr>
        <w:b/>
        <w:noProof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97155</wp:posOffset>
          </wp:positionV>
          <wp:extent cx="1562100" cy="704850"/>
          <wp:effectExtent l="0" t="0" r="0" b="0"/>
          <wp:wrapTight wrapText="bothSides">
            <wp:wrapPolygon edited="0">
              <wp:start x="0" y="0"/>
              <wp:lineTo x="0" y="21016"/>
              <wp:lineTo x="21337" y="21016"/>
              <wp:lineTo x="21337" y="0"/>
              <wp:lineTo x="0" y="0"/>
            </wp:wrapPolygon>
          </wp:wrapTight>
          <wp:docPr id="2" name="Imagen 2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427B" w:rsidRPr="00F6427B">
      <w:rPr>
        <w:rFonts w:ascii="Humanst521 BT" w:hAnsi="Humanst521 BT" w:cs="Arial"/>
        <w:b/>
        <w:sz w:val="24"/>
        <w:szCs w:val="28"/>
      </w:rPr>
      <w:t>INSTITUTO ESTATAL ELECTORAL DE BAJA CALIFORNIA</w:t>
    </w:r>
  </w:p>
  <w:p w:rsidR="000A78BF" w:rsidRPr="00CE0D3C" w:rsidRDefault="00A6688D" w:rsidP="00CE0D3C">
    <w:pPr>
      <w:pStyle w:val="Encabezado"/>
      <w:rPr>
        <w:szCs w:val="28"/>
      </w:rPr>
    </w:pPr>
    <w:r>
      <w:rPr>
        <w:rFonts w:ascii="Humanst521 BT" w:hAnsi="Humanst521 BT" w:cs="Times New Roman"/>
        <w:b/>
        <w:noProof/>
        <w:sz w:val="24"/>
        <w:szCs w:val="28"/>
        <w:lang w:eastAsia="es-MX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AutoShape 2" o:spid="_x0000_s2049" type="#_x0000_t34" style="position:absolute;margin-left:128.7pt;margin-top:5.15pt;width:333.75pt;height: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kCHwIAAD4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" adj="10798,-29894400,-13834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A7C27"/>
    <w:multiLevelType w:val="hybridMultilevel"/>
    <w:tmpl w:val="00C044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3E"/>
    <w:rsid w:val="00007A5D"/>
    <w:rsid w:val="00007BE4"/>
    <w:rsid w:val="00011357"/>
    <w:rsid w:val="00016F17"/>
    <w:rsid w:val="00033A13"/>
    <w:rsid w:val="00041466"/>
    <w:rsid w:val="000553C5"/>
    <w:rsid w:val="00090C67"/>
    <w:rsid w:val="00097533"/>
    <w:rsid w:val="000A78BF"/>
    <w:rsid w:val="000C1202"/>
    <w:rsid w:val="000F2876"/>
    <w:rsid w:val="000F5733"/>
    <w:rsid w:val="00107116"/>
    <w:rsid w:val="00131283"/>
    <w:rsid w:val="00132BF3"/>
    <w:rsid w:val="00151072"/>
    <w:rsid w:val="00162592"/>
    <w:rsid w:val="00171D05"/>
    <w:rsid w:val="0018517E"/>
    <w:rsid w:val="00185555"/>
    <w:rsid w:val="001A61AE"/>
    <w:rsid w:val="0022437F"/>
    <w:rsid w:val="00234E0C"/>
    <w:rsid w:val="002413C0"/>
    <w:rsid w:val="0028777F"/>
    <w:rsid w:val="002A6B83"/>
    <w:rsid w:val="002C33FD"/>
    <w:rsid w:val="0035125B"/>
    <w:rsid w:val="00356DD2"/>
    <w:rsid w:val="00380B5B"/>
    <w:rsid w:val="003857AC"/>
    <w:rsid w:val="003E7FB8"/>
    <w:rsid w:val="00406B7A"/>
    <w:rsid w:val="00424396"/>
    <w:rsid w:val="0048490A"/>
    <w:rsid w:val="004C1764"/>
    <w:rsid w:val="004C34F2"/>
    <w:rsid w:val="004E2CA0"/>
    <w:rsid w:val="004E494D"/>
    <w:rsid w:val="00505948"/>
    <w:rsid w:val="00574EF2"/>
    <w:rsid w:val="0059294A"/>
    <w:rsid w:val="005B30D5"/>
    <w:rsid w:val="005B602B"/>
    <w:rsid w:val="005C1254"/>
    <w:rsid w:val="005D3BBB"/>
    <w:rsid w:val="005F2A0C"/>
    <w:rsid w:val="006120C4"/>
    <w:rsid w:val="006239A8"/>
    <w:rsid w:val="006508BC"/>
    <w:rsid w:val="00667141"/>
    <w:rsid w:val="00686E72"/>
    <w:rsid w:val="006D394F"/>
    <w:rsid w:val="00743077"/>
    <w:rsid w:val="0074351D"/>
    <w:rsid w:val="0074552E"/>
    <w:rsid w:val="00770C3D"/>
    <w:rsid w:val="007A2EFF"/>
    <w:rsid w:val="007B4F41"/>
    <w:rsid w:val="007C52D2"/>
    <w:rsid w:val="007D1660"/>
    <w:rsid w:val="00812697"/>
    <w:rsid w:val="008326FA"/>
    <w:rsid w:val="00883C94"/>
    <w:rsid w:val="0089062C"/>
    <w:rsid w:val="00891117"/>
    <w:rsid w:val="008B5DDC"/>
    <w:rsid w:val="008C3D84"/>
    <w:rsid w:val="008D0506"/>
    <w:rsid w:val="0097610E"/>
    <w:rsid w:val="009C4469"/>
    <w:rsid w:val="009D1DA5"/>
    <w:rsid w:val="00A43FB0"/>
    <w:rsid w:val="00A5093E"/>
    <w:rsid w:val="00A51C21"/>
    <w:rsid w:val="00A573B9"/>
    <w:rsid w:val="00A65948"/>
    <w:rsid w:val="00A6688D"/>
    <w:rsid w:val="00A727F5"/>
    <w:rsid w:val="00AB290B"/>
    <w:rsid w:val="00B13CDA"/>
    <w:rsid w:val="00B27D6A"/>
    <w:rsid w:val="00BB10C3"/>
    <w:rsid w:val="00C26C70"/>
    <w:rsid w:val="00C47C91"/>
    <w:rsid w:val="00C84899"/>
    <w:rsid w:val="00C95C38"/>
    <w:rsid w:val="00CC0EE8"/>
    <w:rsid w:val="00CC6460"/>
    <w:rsid w:val="00CC7705"/>
    <w:rsid w:val="00CD3847"/>
    <w:rsid w:val="00CD4837"/>
    <w:rsid w:val="00CE0D3C"/>
    <w:rsid w:val="00CE578A"/>
    <w:rsid w:val="00D2690C"/>
    <w:rsid w:val="00D6076A"/>
    <w:rsid w:val="00DD54CE"/>
    <w:rsid w:val="00E021FA"/>
    <w:rsid w:val="00E03504"/>
    <w:rsid w:val="00E150E3"/>
    <w:rsid w:val="00E435F4"/>
    <w:rsid w:val="00E45570"/>
    <w:rsid w:val="00E77A91"/>
    <w:rsid w:val="00E8662A"/>
    <w:rsid w:val="00EA07AF"/>
    <w:rsid w:val="00EC3BAA"/>
    <w:rsid w:val="00ED66C0"/>
    <w:rsid w:val="00EE4091"/>
    <w:rsid w:val="00F2674A"/>
    <w:rsid w:val="00F6427B"/>
    <w:rsid w:val="00F853D5"/>
    <w:rsid w:val="00FD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2BF4C8"/>
  <w15:docId w15:val="{B186D6FE-F73D-4BE6-A649-5DBC28FC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41CA-8DE4-4881-BB24-B48CBBC8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FE</dc:creator>
  <cp:lastModifiedBy>Javier Bielma Sanchez</cp:lastModifiedBy>
  <cp:revision>3</cp:revision>
  <cp:lastPrinted>2018-11-24T00:45:00Z</cp:lastPrinted>
  <dcterms:created xsi:type="dcterms:W3CDTF">2018-12-01T22:41:00Z</dcterms:created>
  <dcterms:modified xsi:type="dcterms:W3CDTF">2018-12-01T22:41:00Z</dcterms:modified>
</cp:coreProperties>
</file>